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73567" w14:textId="77832ABA" w:rsidR="00676A4B" w:rsidRPr="00815FED" w:rsidRDefault="00815FED" w:rsidP="00C1733E">
      <w:pPr>
        <w:jc w:val="right"/>
        <w:rPr>
          <w:sz w:val="24"/>
          <w:szCs w:val="24"/>
        </w:rPr>
      </w:pPr>
      <w:r w:rsidRPr="00815FED">
        <w:rPr>
          <w:b/>
          <w:bCs/>
          <w:sz w:val="24"/>
          <w:szCs w:val="24"/>
        </w:rPr>
        <w:t xml:space="preserve">Z.271.12.2020                                                                               </w:t>
      </w:r>
      <w:r w:rsidR="00645683" w:rsidRPr="00815FED">
        <w:rPr>
          <w:b/>
          <w:bCs/>
          <w:sz w:val="24"/>
          <w:szCs w:val="24"/>
        </w:rPr>
        <w:t xml:space="preserve">Załącznik nr </w:t>
      </w:r>
      <w:r w:rsidRPr="00815FED">
        <w:rPr>
          <w:b/>
          <w:bCs/>
          <w:sz w:val="24"/>
          <w:szCs w:val="24"/>
        </w:rPr>
        <w:t>6 do SIWZ</w:t>
      </w:r>
    </w:p>
    <w:p w14:paraId="47689126" w14:textId="77777777" w:rsidR="00C349BD" w:rsidRDefault="00C349BD" w:rsidP="00676A4B">
      <w:pPr>
        <w:jc w:val="center"/>
        <w:rPr>
          <w:b/>
          <w:sz w:val="22"/>
          <w:szCs w:val="22"/>
        </w:rPr>
      </w:pPr>
    </w:p>
    <w:p w14:paraId="11954BC1" w14:textId="77777777" w:rsidR="00676A4B" w:rsidRDefault="00676A4B" w:rsidP="00676A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</w:t>
      </w:r>
      <w:r w:rsidR="0097431E">
        <w:rPr>
          <w:b/>
          <w:sz w:val="22"/>
          <w:szCs w:val="22"/>
        </w:rPr>
        <w:t>YKAZ NIERUCHOMOŚCI</w:t>
      </w:r>
      <w:r>
        <w:rPr>
          <w:b/>
          <w:sz w:val="22"/>
          <w:szCs w:val="22"/>
        </w:rPr>
        <w:t xml:space="preserve"> NA TERENIE </w:t>
      </w:r>
    </w:p>
    <w:p w14:paraId="2787E2A3" w14:textId="77777777" w:rsidR="00676A4B" w:rsidRDefault="00676A4B" w:rsidP="00676A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MINY PUSZCZA MARIAŃSKA</w:t>
      </w:r>
    </w:p>
    <w:tbl>
      <w:tblPr>
        <w:tblpPr w:leftFromText="141" w:rightFromText="141" w:bottomFromText="200" w:vertAnchor="page" w:horzAnchor="margin" w:tblpXSpec="center" w:tblpY="25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114"/>
        <w:gridCol w:w="1766"/>
        <w:gridCol w:w="2613"/>
      </w:tblGrid>
      <w:tr w:rsidR="003A6E07" w14:paraId="57FD8B95" w14:textId="77777777" w:rsidTr="00C1733E">
        <w:trPr>
          <w:trHeight w:val="5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5C790" w14:textId="77777777" w:rsidR="003A6E07" w:rsidRDefault="003A6E07" w:rsidP="00A97514">
            <w:pPr>
              <w:spacing w:line="276" w:lineRule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37552" w14:textId="77777777" w:rsidR="003A6E07" w:rsidRDefault="003A6E07" w:rsidP="00A97514">
            <w:pPr>
              <w:spacing w:line="276" w:lineRule="auto"/>
              <w:rPr>
                <w:b/>
              </w:rPr>
            </w:pPr>
            <w:r>
              <w:rPr>
                <w:b/>
              </w:rPr>
              <w:t>NAZWA MIEJSCOWOŚCI</w:t>
            </w:r>
          </w:p>
          <w:p w14:paraId="64A88575" w14:textId="77777777" w:rsidR="003A6E07" w:rsidRDefault="003A6E07" w:rsidP="00A97514">
            <w:pPr>
              <w:spacing w:line="276" w:lineRule="auto"/>
              <w:rPr>
                <w:b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183A3" w14:textId="77777777" w:rsidR="003A6E07" w:rsidRDefault="003A6E07" w:rsidP="00A97514">
            <w:pPr>
              <w:spacing w:line="276" w:lineRule="auto"/>
              <w:rPr>
                <w:b/>
              </w:rPr>
            </w:pPr>
            <w:r>
              <w:rPr>
                <w:b/>
              </w:rPr>
              <w:t>LICZBA GOSPODARSTW DOMOWYCH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E10E" w14:textId="77777777" w:rsidR="003A6E07" w:rsidRDefault="003A6E07" w:rsidP="00A97514">
            <w:pPr>
              <w:spacing w:line="276" w:lineRule="auto"/>
              <w:rPr>
                <w:b/>
              </w:rPr>
            </w:pPr>
            <w:r>
              <w:rPr>
                <w:b/>
              </w:rPr>
              <w:t>LICZBA DOMKÓW LETNISKOWYCH LUB INNYCH NIERUCH. REKREACYJNO-WYPOCZYNKOWYCH</w:t>
            </w:r>
          </w:p>
        </w:tc>
      </w:tr>
      <w:tr w:rsidR="003A6E07" w14:paraId="36C31DCB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0C77E" w14:textId="77777777" w:rsidR="003A6E07" w:rsidRDefault="003A6E07" w:rsidP="00A97514">
            <w:pPr>
              <w:spacing w:line="276" w:lineRule="auto"/>
            </w:pPr>
            <w:r>
              <w:t>1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209FC" w14:textId="77777777" w:rsidR="003A6E07" w:rsidRDefault="003A6E07" w:rsidP="00A97514">
            <w:pPr>
              <w:spacing w:line="276" w:lineRule="auto"/>
            </w:pPr>
            <w:r>
              <w:t>Aleksandria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5E0E4" w14:textId="77777777" w:rsidR="003A6E07" w:rsidRDefault="003A6E07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1443A" w14:textId="2C1F3E2A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6E07" w14:paraId="4B6533F5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ABB7A" w14:textId="77777777" w:rsidR="003A6E07" w:rsidRDefault="003A6E07" w:rsidP="00A97514">
            <w:pPr>
              <w:spacing w:line="276" w:lineRule="auto"/>
            </w:pPr>
            <w:r>
              <w:t>2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72325" w14:textId="77777777" w:rsidR="003A6E07" w:rsidRDefault="003A6E07" w:rsidP="00A97514">
            <w:pPr>
              <w:spacing w:line="276" w:lineRule="auto"/>
            </w:pPr>
            <w:r>
              <w:t>Bednary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C049B" w14:textId="754EEEFA" w:rsidR="003A6E07" w:rsidRDefault="00937332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F970B3" w14:textId="7464687C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6E07" w14:paraId="2D2F439D" w14:textId="77777777" w:rsidTr="00C1733E">
        <w:trPr>
          <w:trHeight w:val="2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708F0" w14:textId="77777777" w:rsidR="003A6E07" w:rsidRDefault="003A6E07" w:rsidP="00A97514">
            <w:pPr>
              <w:spacing w:line="276" w:lineRule="auto"/>
            </w:pPr>
            <w:r>
              <w:t>3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E84E0" w14:textId="77777777" w:rsidR="003A6E07" w:rsidRDefault="003A6E07" w:rsidP="00A97514">
            <w:pPr>
              <w:spacing w:line="276" w:lineRule="auto"/>
            </w:pPr>
            <w:r>
              <w:t>Bartniki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C6D39" w14:textId="4C0CC859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271A78" w14:textId="3725421A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3A6E07" w14:paraId="3AA9468A" w14:textId="77777777" w:rsidTr="00C1733E">
        <w:trPr>
          <w:trHeight w:val="3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1A598" w14:textId="77777777" w:rsidR="003A6E07" w:rsidRDefault="003A6E07" w:rsidP="00A97514">
            <w:pPr>
              <w:spacing w:line="276" w:lineRule="auto"/>
            </w:pPr>
            <w:r>
              <w:t>4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A7D9A" w14:textId="77777777" w:rsidR="003A6E07" w:rsidRDefault="003A6E07" w:rsidP="00A97514">
            <w:pPr>
              <w:spacing w:line="276" w:lineRule="auto"/>
            </w:pPr>
            <w:r>
              <w:t>Biernik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15E6E" w14:textId="0B68D0CF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06180" w14:textId="77777777" w:rsidR="003A6E07" w:rsidRDefault="0097431E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3983390D" w14:textId="77777777" w:rsidTr="00C1733E">
        <w:trPr>
          <w:trHeight w:val="3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3EA36" w14:textId="77777777" w:rsidR="003A6E07" w:rsidRDefault="003A6E07" w:rsidP="00A97514">
            <w:pPr>
              <w:spacing w:line="276" w:lineRule="auto"/>
            </w:pPr>
            <w:r>
              <w:t>5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CD76F" w14:textId="77777777" w:rsidR="003A6E07" w:rsidRDefault="003A6E07" w:rsidP="00A97514">
            <w:pPr>
              <w:spacing w:line="276" w:lineRule="auto"/>
            </w:pPr>
            <w:r>
              <w:t>Budy Kałki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1918C" w14:textId="7A74FA24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D961A2" w14:textId="34F20E1C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68BFE09E" w14:textId="77777777" w:rsidTr="00C1733E">
        <w:trPr>
          <w:trHeight w:val="2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08036" w14:textId="77777777" w:rsidR="003A6E07" w:rsidRDefault="003A6E07" w:rsidP="00A97514">
            <w:pPr>
              <w:spacing w:line="276" w:lineRule="auto"/>
            </w:pPr>
            <w:r>
              <w:t>6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38550" w14:textId="77777777" w:rsidR="003A6E07" w:rsidRDefault="003A6E07" w:rsidP="00A97514">
            <w:pPr>
              <w:spacing w:line="276" w:lineRule="auto"/>
            </w:pPr>
            <w:r>
              <w:t>Budy Wolskie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E24E7" w14:textId="405D94EB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A9FC3" w14:textId="2A6C632E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731A6EAB" w14:textId="77777777" w:rsidTr="00C1733E">
        <w:trPr>
          <w:trHeight w:val="3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8F314" w14:textId="77777777" w:rsidR="003A6E07" w:rsidRDefault="003A6E07" w:rsidP="00A97514">
            <w:pPr>
              <w:spacing w:line="276" w:lineRule="auto"/>
            </w:pPr>
            <w:r>
              <w:t>7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20C65" w14:textId="77777777" w:rsidR="003A6E07" w:rsidRDefault="003A6E07" w:rsidP="00A97514">
            <w:pPr>
              <w:spacing w:line="276" w:lineRule="auto"/>
            </w:pPr>
            <w:r>
              <w:t>Budy Zaklasztorne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27F7E" w14:textId="7D3DB5A7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1E7E6" w14:textId="0B1651D9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3A6E07" w14:paraId="373D67AC" w14:textId="77777777" w:rsidTr="00C1733E">
        <w:trPr>
          <w:trHeight w:val="3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489BC" w14:textId="77777777" w:rsidR="003A6E07" w:rsidRDefault="003A6E07" w:rsidP="00A97514">
            <w:pPr>
              <w:spacing w:line="276" w:lineRule="auto"/>
            </w:pPr>
            <w:r>
              <w:t>8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4D5A1" w14:textId="77777777" w:rsidR="003A6E07" w:rsidRDefault="003A6E07" w:rsidP="00A97514">
            <w:pPr>
              <w:spacing w:line="276" w:lineRule="auto"/>
            </w:pPr>
            <w:r>
              <w:t>Długokąty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43D49" w14:textId="36ACC915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FCB0C" w14:textId="44DFE0E1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A6E07" w14:paraId="285CB922" w14:textId="77777777" w:rsidTr="00C1733E">
        <w:trPr>
          <w:trHeight w:val="2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F02EE" w14:textId="77777777" w:rsidR="003A6E07" w:rsidRDefault="003A6E07" w:rsidP="00A97514">
            <w:pPr>
              <w:spacing w:line="276" w:lineRule="auto"/>
            </w:pPr>
            <w:r>
              <w:t>9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04F4F" w14:textId="77777777" w:rsidR="003A6E07" w:rsidRDefault="003A6E07" w:rsidP="00A97514">
            <w:pPr>
              <w:spacing w:line="276" w:lineRule="auto"/>
            </w:pPr>
            <w:r>
              <w:t>Górki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F644A" w14:textId="018F5FDB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73583" w14:textId="2F497B9C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64C7AF08" w14:textId="77777777" w:rsidTr="00C1733E">
        <w:trPr>
          <w:trHeight w:val="3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71F54" w14:textId="77777777" w:rsidR="003A6E07" w:rsidRDefault="003A6E07" w:rsidP="00A97514">
            <w:pPr>
              <w:spacing w:line="276" w:lineRule="auto"/>
            </w:pPr>
            <w:r>
              <w:t>10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9820D" w14:textId="77777777" w:rsidR="003A6E07" w:rsidRDefault="003A6E07" w:rsidP="00A97514">
            <w:pPr>
              <w:spacing w:line="276" w:lineRule="auto"/>
            </w:pPr>
            <w:r>
              <w:t>Grabina Radziwiłłowska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F10D3" w14:textId="773A45EE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F56244" w14:textId="531A2AFC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3A6E07" w14:paraId="006BF498" w14:textId="77777777" w:rsidTr="00C1733E">
        <w:trPr>
          <w:trHeight w:val="3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2A810" w14:textId="77777777" w:rsidR="003A6E07" w:rsidRDefault="003A6E07" w:rsidP="00A97514">
            <w:pPr>
              <w:spacing w:line="276" w:lineRule="auto"/>
            </w:pPr>
            <w:r>
              <w:t>11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645B5" w14:textId="77777777" w:rsidR="003A6E07" w:rsidRDefault="003A6E07" w:rsidP="00A97514">
            <w:pPr>
              <w:spacing w:line="276" w:lineRule="auto"/>
            </w:pPr>
            <w:r>
              <w:t>Emilianów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CE6B4" w14:textId="2FA6278F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B58D7" w14:textId="3657EFDF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1B67AEFB" w14:textId="77777777" w:rsidTr="00C1733E">
        <w:trPr>
          <w:trHeight w:val="2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31F72" w14:textId="77777777" w:rsidR="003A6E07" w:rsidRDefault="003A6E07" w:rsidP="00A97514">
            <w:pPr>
              <w:spacing w:line="276" w:lineRule="auto"/>
            </w:pPr>
            <w:r>
              <w:t>12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A230B" w14:textId="77777777" w:rsidR="003A6E07" w:rsidRDefault="003A6E07" w:rsidP="00A97514">
            <w:pPr>
              <w:spacing w:line="276" w:lineRule="auto"/>
            </w:pPr>
            <w:r>
              <w:t>Huta Partacka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F3F01" w14:textId="3FD9E025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70D350" w14:textId="476BF5E1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1E16DA1A" w14:textId="77777777" w:rsidTr="00C1733E">
        <w:trPr>
          <w:trHeight w:val="3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0A407" w14:textId="77777777" w:rsidR="003A6E07" w:rsidRDefault="003A6E07" w:rsidP="00A97514">
            <w:pPr>
              <w:spacing w:line="276" w:lineRule="auto"/>
            </w:pPr>
            <w:r>
              <w:t>13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1A05F" w14:textId="77777777" w:rsidR="003A6E07" w:rsidRDefault="003A6E07" w:rsidP="00A97514">
            <w:pPr>
              <w:spacing w:line="276" w:lineRule="auto"/>
            </w:pPr>
            <w:r>
              <w:t>Kamion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231DB" w14:textId="25D56B5D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FF7420" w14:textId="048E3319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A6E07" w14:paraId="6998B8C5" w14:textId="77777777" w:rsidTr="00C1733E">
        <w:trPr>
          <w:trHeight w:val="3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9CF44" w14:textId="77777777" w:rsidR="003A6E07" w:rsidRDefault="003A6E07" w:rsidP="00A97514">
            <w:pPr>
              <w:spacing w:line="276" w:lineRule="auto"/>
            </w:pPr>
            <w:r>
              <w:t>14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149E9" w14:textId="77777777" w:rsidR="003A6E07" w:rsidRDefault="003A6E07" w:rsidP="00A97514">
            <w:pPr>
              <w:spacing w:line="276" w:lineRule="auto"/>
            </w:pPr>
            <w:r>
              <w:t>Karnice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D19D5" w14:textId="67D48369" w:rsidR="003A6E07" w:rsidRDefault="00937332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4BDF9" w14:textId="6C61110F" w:rsidR="003A6E07" w:rsidRDefault="0097431E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6E07" w14:paraId="2742DD90" w14:textId="77777777" w:rsidTr="00C1733E">
        <w:trPr>
          <w:trHeight w:val="2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54A11" w14:textId="77777777" w:rsidR="003A6E07" w:rsidRDefault="003A6E07" w:rsidP="00A97514">
            <w:pPr>
              <w:spacing w:line="276" w:lineRule="auto"/>
            </w:pPr>
            <w:r>
              <w:t>15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72240" w14:textId="77777777" w:rsidR="003A6E07" w:rsidRDefault="003A6E07" w:rsidP="00A97514">
            <w:pPr>
              <w:spacing w:line="276" w:lineRule="auto"/>
            </w:pPr>
            <w:r>
              <w:t>Korabiewice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9D44D" w14:textId="3F296800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2931E" w14:textId="176151E7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A6E07" w14:paraId="196847BE" w14:textId="77777777" w:rsidTr="00C1733E">
        <w:trPr>
          <w:trHeight w:val="3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A93DC" w14:textId="77777777" w:rsidR="003A6E07" w:rsidRDefault="003A6E07" w:rsidP="00A97514">
            <w:pPr>
              <w:spacing w:line="276" w:lineRule="auto"/>
            </w:pPr>
            <w:r>
              <w:t>16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741C1" w14:textId="77777777" w:rsidR="003A6E07" w:rsidRDefault="003A6E07" w:rsidP="00A97514">
            <w:pPr>
              <w:spacing w:line="276" w:lineRule="auto"/>
            </w:pPr>
            <w:r>
              <w:t>Michałów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252FE" w14:textId="5ECF028D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6B7DB" w14:textId="46BA00D1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A6E07" w14:paraId="3810C244" w14:textId="77777777" w:rsidTr="00C1733E">
        <w:trPr>
          <w:trHeight w:val="3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50F2D" w14:textId="77777777" w:rsidR="003A6E07" w:rsidRDefault="003A6E07" w:rsidP="00A97514">
            <w:pPr>
              <w:spacing w:line="276" w:lineRule="auto"/>
            </w:pPr>
            <w:r>
              <w:t>17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124F" w14:textId="77777777" w:rsidR="003A6E07" w:rsidRDefault="003A6E07" w:rsidP="00A97514">
            <w:pPr>
              <w:spacing w:line="276" w:lineRule="auto"/>
            </w:pPr>
            <w:r>
              <w:t>Mrozy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F15D2" w14:textId="74677101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5112D" w14:textId="7523B424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3A6E07" w14:paraId="214D44BF" w14:textId="77777777" w:rsidTr="00C1733E">
        <w:trPr>
          <w:trHeight w:val="3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97926" w14:textId="77777777" w:rsidR="003A6E07" w:rsidRDefault="003A6E07" w:rsidP="00A97514">
            <w:pPr>
              <w:spacing w:line="276" w:lineRule="auto"/>
            </w:pPr>
            <w:r>
              <w:t>18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9ADD2" w14:textId="77777777" w:rsidR="003A6E07" w:rsidRDefault="003A6E07" w:rsidP="00A97514">
            <w:pPr>
              <w:spacing w:line="276" w:lineRule="auto"/>
            </w:pPr>
            <w:r>
              <w:t>Niemieryczew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E5DC7" w14:textId="208B79EC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E08B4F" w14:textId="6CC261F3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A6E07" w14:paraId="43924649" w14:textId="77777777" w:rsidTr="00C1733E">
        <w:trPr>
          <w:trHeight w:val="2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30E35" w14:textId="77777777" w:rsidR="003A6E07" w:rsidRDefault="003A6E07" w:rsidP="00A97514">
            <w:pPr>
              <w:spacing w:line="276" w:lineRule="auto"/>
            </w:pPr>
            <w:r>
              <w:t>19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4D149" w14:textId="77777777" w:rsidR="003A6E07" w:rsidRDefault="003A6E07" w:rsidP="00A97514">
            <w:pPr>
              <w:spacing w:line="276" w:lineRule="auto"/>
            </w:pPr>
            <w:r>
              <w:t>Nowa Huta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DA2AE" w14:textId="64879A04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6B9C9" w14:textId="640228B2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A6E07" w14:paraId="7F1F2D2C" w14:textId="77777777" w:rsidTr="00C1733E">
        <w:trPr>
          <w:trHeight w:val="3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F386F" w14:textId="77777777" w:rsidR="003A6E07" w:rsidRDefault="003A6E07" w:rsidP="00A97514">
            <w:pPr>
              <w:spacing w:line="276" w:lineRule="auto"/>
            </w:pPr>
            <w:r>
              <w:t>20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4D2F7" w14:textId="77777777" w:rsidR="003A6E07" w:rsidRDefault="003A6E07" w:rsidP="00A97514">
            <w:pPr>
              <w:spacing w:line="276" w:lineRule="auto"/>
            </w:pPr>
            <w:r>
              <w:t>Stara Huta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E2300" w14:textId="4C4894A5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18599" w14:textId="77777777" w:rsidR="003A6E07" w:rsidRDefault="0097431E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426F9647" w14:textId="77777777" w:rsidTr="00C1733E">
        <w:trPr>
          <w:trHeight w:val="3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4F515" w14:textId="77777777" w:rsidR="003A6E07" w:rsidRDefault="003A6E07" w:rsidP="00A97514">
            <w:pPr>
              <w:spacing w:line="276" w:lineRule="auto"/>
            </w:pPr>
            <w:r>
              <w:t>21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B0976" w14:textId="77777777" w:rsidR="003A6E07" w:rsidRDefault="003A6E07" w:rsidP="00A97514">
            <w:pPr>
              <w:spacing w:line="276" w:lineRule="auto"/>
            </w:pPr>
            <w:r>
              <w:t>Olszanka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6BDBF" w14:textId="25CCBAAB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5A25F8" w14:textId="41860F59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A6E07" w14:paraId="3B9F07A2" w14:textId="77777777" w:rsidTr="00C1733E">
        <w:trPr>
          <w:trHeight w:val="2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4ECF2" w14:textId="77777777" w:rsidR="003A6E07" w:rsidRDefault="003A6E07" w:rsidP="00A97514">
            <w:pPr>
              <w:spacing w:line="276" w:lineRule="auto"/>
            </w:pPr>
            <w:r>
              <w:t>22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2E0DF" w14:textId="77777777" w:rsidR="003A6E07" w:rsidRDefault="003A6E07" w:rsidP="00A97514">
            <w:pPr>
              <w:spacing w:line="276" w:lineRule="auto"/>
            </w:pPr>
            <w:r>
              <w:t>Lisowola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9A681" w14:textId="68C3F025" w:rsidR="003A6E07" w:rsidRDefault="000E2EE2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54E06" w14:textId="2B1B5FA9" w:rsidR="003A6E07" w:rsidRDefault="000E2EE2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A6E07" w14:paraId="5382D599" w14:textId="77777777" w:rsidTr="00C1733E">
        <w:trPr>
          <w:trHeight w:val="3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4A851" w14:textId="77777777" w:rsidR="003A6E07" w:rsidRDefault="003A6E07" w:rsidP="00A97514">
            <w:pPr>
              <w:spacing w:line="276" w:lineRule="auto"/>
            </w:pPr>
            <w:r>
              <w:t>23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A1CCA" w14:textId="77777777" w:rsidR="003A6E07" w:rsidRDefault="003A6E07" w:rsidP="00A97514">
            <w:pPr>
              <w:spacing w:line="276" w:lineRule="auto"/>
            </w:pPr>
            <w:r>
              <w:t>Puszcza Mariańska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F6AC5" w14:textId="75E3D746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FC4F0" w14:textId="1ECEA588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3A6E07" w14:paraId="123F50B6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92114" w14:textId="77777777" w:rsidR="003A6E07" w:rsidRDefault="003A6E07" w:rsidP="00A97514">
            <w:pPr>
              <w:spacing w:line="276" w:lineRule="auto"/>
            </w:pPr>
            <w:r>
              <w:t>24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6D594" w14:textId="77777777" w:rsidR="003A6E07" w:rsidRDefault="003A6E07" w:rsidP="00A97514">
            <w:pPr>
              <w:spacing w:line="276" w:lineRule="auto"/>
            </w:pPr>
            <w:r>
              <w:t>Pniowe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C7C63" w14:textId="62EEB286" w:rsidR="003A6E07" w:rsidRDefault="00937332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CB1D6" w14:textId="3207614C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6E07" w14:paraId="10F7C231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8143C" w14:textId="77777777" w:rsidR="003A6E07" w:rsidRDefault="003A6E07" w:rsidP="00A97514">
            <w:pPr>
              <w:spacing w:line="276" w:lineRule="auto"/>
            </w:pPr>
            <w:r>
              <w:t>25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D0B87" w14:textId="77777777" w:rsidR="003A6E07" w:rsidRDefault="003A6E07" w:rsidP="00A97514">
            <w:pPr>
              <w:spacing w:line="276" w:lineRule="auto"/>
            </w:pPr>
            <w:r>
              <w:t>Radziwiłłów Mazowiecki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009B1" w14:textId="67F4B824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70A85D" w14:textId="3C9BBD88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A6E07" w14:paraId="6930AF67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19371" w14:textId="77777777" w:rsidR="003A6E07" w:rsidRDefault="003A6E07" w:rsidP="00A97514">
            <w:pPr>
              <w:spacing w:line="276" w:lineRule="auto"/>
            </w:pPr>
            <w:r>
              <w:t>26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20E05" w14:textId="77777777" w:rsidR="003A6E07" w:rsidRDefault="003A6E07" w:rsidP="00A97514">
            <w:pPr>
              <w:spacing w:line="276" w:lineRule="auto"/>
            </w:pPr>
            <w:r>
              <w:t>Sapy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0C9F4" w14:textId="46D98245" w:rsidR="003A6E07" w:rsidRDefault="00937332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0844F" w14:textId="416704E3" w:rsidR="003A6E07" w:rsidRDefault="000E2EE2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6E07" w14:paraId="59F18632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5E10E" w14:textId="77777777" w:rsidR="003A6E07" w:rsidRDefault="003A6E07" w:rsidP="00A97514">
            <w:pPr>
              <w:spacing w:line="276" w:lineRule="auto"/>
            </w:pPr>
            <w:r>
              <w:t>27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7995F" w14:textId="77777777" w:rsidR="003A6E07" w:rsidRDefault="003A6E07" w:rsidP="00A97514">
            <w:pPr>
              <w:spacing w:line="276" w:lineRule="auto"/>
            </w:pPr>
            <w:r>
              <w:t>Stary Karolinów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3AFB2" w14:textId="65052D48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825DE" w14:textId="30B6B596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39CB2F54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6101F" w14:textId="77777777" w:rsidR="003A6E07" w:rsidRDefault="003A6E07" w:rsidP="00A97514">
            <w:pPr>
              <w:spacing w:line="276" w:lineRule="auto"/>
            </w:pPr>
            <w:r>
              <w:t>28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53493" w14:textId="77777777" w:rsidR="003A6E07" w:rsidRDefault="003A6E07" w:rsidP="00A97514">
            <w:pPr>
              <w:spacing w:line="276" w:lineRule="auto"/>
            </w:pPr>
            <w:r>
              <w:t>Nowy Karolinów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ED7E6" w14:textId="6A3989ED" w:rsidR="003A6E07" w:rsidRDefault="00937332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D6CFE" w14:textId="7A2367CF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6E07" w14:paraId="29855E16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38873" w14:textId="77777777" w:rsidR="003A6E07" w:rsidRDefault="003A6E07" w:rsidP="00A97514">
            <w:pPr>
              <w:spacing w:line="276" w:lineRule="auto"/>
            </w:pPr>
            <w:r>
              <w:t>29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682F0" w14:textId="77777777" w:rsidR="003A6E07" w:rsidRDefault="003A6E07" w:rsidP="00A97514">
            <w:pPr>
              <w:spacing w:line="276" w:lineRule="auto"/>
            </w:pPr>
            <w:r>
              <w:t>Stary Łajszczew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9FEE3" w14:textId="5396BD42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4322A" w14:textId="3F439E67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A6E07" w14:paraId="4E055155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729E3" w14:textId="77777777" w:rsidR="003A6E07" w:rsidRDefault="003A6E07" w:rsidP="00A97514">
            <w:pPr>
              <w:spacing w:line="276" w:lineRule="auto"/>
            </w:pPr>
            <w:r>
              <w:t>30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ED6A4" w14:textId="77777777" w:rsidR="003A6E07" w:rsidRDefault="003A6E07" w:rsidP="00A97514">
            <w:pPr>
              <w:spacing w:line="276" w:lineRule="auto"/>
            </w:pPr>
            <w:r>
              <w:t>Nowy Łajszczew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CF7B8" w14:textId="1EC5819C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812C8" w14:textId="0E99C0C2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A6E07" w14:paraId="020CE986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DF914" w14:textId="77777777" w:rsidR="003A6E07" w:rsidRDefault="003A6E07" w:rsidP="00A97514">
            <w:pPr>
              <w:spacing w:line="276" w:lineRule="auto"/>
            </w:pPr>
            <w:r>
              <w:t>3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94DE1" w14:textId="77777777" w:rsidR="003A6E07" w:rsidRDefault="003A6E07" w:rsidP="00A97514">
            <w:pPr>
              <w:spacing w:line="276" w:lineRule="auto"/>
            </w:pPr>
            <w:r>
              <w:t>Studzieniec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D93DE" w14:textId="0C8895EB" w:rsidR="003A6E07" w:rsidRDefault="000E2EE2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E9166" w14:textId="71C8A768" w:rsidR="003A6E07" w:rsidRDefault="000E2EE2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A6E07" w14:paraId="1598F673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769A2" w14:textId="77777777" w:rsidR="003A6E07" w:rsidRDefault="003A6E07" w:rsidP="00A97514">
            <w:pPr>
              <w:spacing w:line="276" w:lineRule="auto"/>
            </w:pPr>
            <w:r>
              <w:t>32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C4F48" w14:textId="77777777" w:rsidR="003A6E07" w:rsidRDefault="003A6E07" w:rsidP="00A97514">
            <w:pPr>
              <w:spacing w:line="276" w:lineRule="auto"/>
            </w:pPr>
            <w:r>
              <w:t>Waleriany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A6F6C" w14:textId="12CE3C44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E15C26" w14:textId="219B3037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A6E07" w14:paraId="62983641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348AF" w14:textId="77777777" w:rsidR="003A6E07" w:rsidRDefault="003A6E07" w:rsidP="00A97514">
            <w:pPr>
              <w:spacing w:line="276" w:lineRule="auto"/>
            </w:pPr>
            <w:r>
              <w:t>33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8302C" w14:textId="77777777" w:rsidR="003A6E07" w:rsidRDefault="003A6E07" w:rsidP="00A97514">
            <w:pPr>
              <w:spacing w:line="276" w:lineRule="auto"/>
            </w:pPr>
            <w:r>
              <w:t>Wygoda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CF694" w14:textId="3680182A" w:rsidR="003A6E07" w:rsidRDefault="00937332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EC6981" w14:textId="1AEAFAB4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6E07" w14:paraId="7534EC69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644E4" w14:textId="77777777" w:rsidR="003A6E07" w:rsidRDefault="003A6E07" w:rsidP="00A97514">
            <w:pPr>
              <w:spacing w:line="276" w:lineRule="auto"/>
            </w:pPr>
            <w:r>
              <w:t>34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6D9A2B" w14:textId="77777777" w:rsidR="003A6E07" w:rsidRDefault="003A6E07" w:rsidP="00A97514">
            <w:pPr>
              <w:spacing w:line="276" w:lineRule="auto"/>
            </w:pPr>
            <w:r>
              <w:t>Wola Polsk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5E6E" w14:textId="01E77D07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70A2" w14:textId="228AF703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A6E07" w14:paraId="1F8AFFD3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E7833" w14:textId="77777777" w:rsidR="003A6E07" w:rsidRDefault="003A6E07" w:rsidP="00A97514">
            <w:pPr>
              <w:spacing w:line="276" w:lineRule="auto"/>
            </w:pPr>
            <w:r>
              <w:t>35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60056" w14:textId="77777777" w:rsidR="003A6E07" w:rsidRDefault="003A6E07" w:rsidP="00A97514">
            <w:pPr>
              <w:spacing w:line="276" w:lineRule="auto"/>
            </w:pPr>
            <w:r>
              <w:t>Wincentów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7CBD7" w14:textId="54C46D9B" w:rsidR="003A6E07" w:rsidRDefault="005E1A65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13E6D3" w14:textId="3B1FB6B7" w:rsidR="003A6E07" w:rsidRDefault="005E1A65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A6E07" w14:paraId="65EC3CFA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50CF5" w14:textId="77777777" w:rsidR="003A6E07" w:rsidRDefault="003A6E07" w:rsidP="00A97514">
            <w:pPr>
              <w:spacing w:line="276" w:lineRule="auto"/>
            </w:pPr>
            <w:r>
              <w:t>36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4EDB89" w14:textId="77777777" w:rsidR="003A6E07" w:rsidRDefault="003A6E07" w:rsidP="00A97514">
            <w:pPr>
              <w:spacing w:line="276" w:lineRule="auto"/>
            </w:pPr>
            <w:r>
              <w:t>Wilczynek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EA04" w14:textId="7B88A005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6DB9" w14:textId="77777777" w:rsidR="003A6E07" w:rsidRDefault="0097431E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0FC89CF9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C3CCE" w14:textId="77777777" w:rsidR="003A6E07" w:rsidRDefault="003A6E07" w:rsidP="00A97514">
            <w:pPr>
              <w:spacing w:line="276" w:lineRule="auto"/>
            </w:pPr>
            <w:r>
              <w:lastRenderedPageBreak/>
              <w:t>37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57996" w14:textId="77777777" w:rsidR="003A6E07" w:rsidRDefault="003A6E07" w:rsidP="00A97514">
            <w:pPr>
              <w:spacing w:line="276" w:lineRule="auto"/>
            </w:pPr>
            <w:r>
              <w:t>Wycześniak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645AA" w14:textId="631E282F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B39E3" w14:textId="77777777" w:rsidR="003A6E07" w:rsidRDefault="0097431E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A6E07" w14:paraId="2EC55326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AB854" w14:textId="77777777" w:rsidR="003A6E07" w:rsidRDefault="003A6E07" w:rsidP="00A97514">
            <w:pPr>
              <w:spacing w:line="276" w:lineRule="auto"/>
            </w:pPr>
            <w:r>
              <w:t>38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E2703" w14:textId="77777777" w:rsidR="003A6E07" w:rsidRDefault="003A6E07" w:rsidP="00A97514">
            <w:pPr>
              <w:spacing w:line="276" w:lineRule="auto"/>
            </w:pPr>
            <w:r>
              <w:t>Zator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B7649" w14:textId="52317FCB" w:rsidR="003A6E07" w:rsidRDefault="000E2EE2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2579FA" w14:textId="3D28D81A" w:rsidR="003A6E07" w:rsidRDefault="000E2EE2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398B8812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39EDC" w14:textId="77777777" w:rsidR="003A6E07" w:rsidRDefault="003A6E07" w:rsidP="00A97514">
            <w:pPr>
              <w:spacing w:line="276" w:lineRule="auto"/>
            </w:pPr>
            <w:r>
              <w:t>39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257C2" w14:textId="77777777" w:rsidR="003A6E07" w:rsidRDefault="003A6E07" w:rsidP="00A97514">
            <w:pPr>
              <w:spacing w:line="276" w:lineRule="auto"/>
            </w:pPr>
            <w:r>
              <w:t>Żuków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D6E49" w14:textId="694F1872" w:rsidR="003A6E07" w:rsidRDefault="00937332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CEB4C" w14:textId="417C0FB9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38EFDCA0" w14:textId="77777777" w:rsidR="00676A4B" w:rsidRDefault="00676A4B" w:rsidP="00676A4B"/>
    <w:p w14:paraId="64EFC7E8" w14:textId="77777777" w:rsidR="00676A4B" w:rsidRDefault="00676A4B" w:rsidP="00676A4B"/>
    <w:p w14:paraId="5DD4EAB1" w14:textId="77777777" w:rsidR="00676A4B" w:rsidRDefault="00676A4B" w:rsidP="00676A4B"/>
    <w:p w14:paraId="4C3C7938" w14:textId="77777777" w:rsidR="00676A4B" w:rsidRDefault="00676A4B" w:rsidP="00676A4B"/>
    <w:p w14:paraId="470328EB" w14:textId="77777777" w:rsidR="00676A4B" w:rsidRDefault="00676A4B" w:rsidP="00676A4B"/>
    <w:p w14:paraId="5F459576" w14:textId="77777777" w:rsidR="00676A4B" w:rsidRDefault="00676A4B" w:rsidP="00676A4B"/>
    <w:p w14:paraId="0B83C4C2" w14:textId="77777777" w:rsidR="00676A4B" w:rsidRDefault="00676A4B" w:rsidP="00676A4B"/>
    <w:p w14:paraId="592007BD" w14:textId="77777777" w:rsidR="00676A4B" w:rsidRDefault="00676A4B" w:rsidP="00676A4B"/>
    <w:p w14:paraId="3CD5BF84" w14:textId="77777777" w:rsidR="00676A4B" w:rsidRDefault="00676A4B" w:rsidP="00676A4B"/>
    <w:p w14:paraId="6F210D55" w14:textId="77777777" w:rsidR="00676A4B" w:rsidRDefault="00676A4B" w:rsidP="00676A4B"/>
    <w:p w14:paraId="620962AC" w14:textId="77777777" w:rsidR="00676A4B" w:rsidRDefault="00676A4B" w:rsidP="00676A4B"/>
    <w:p w14:paraId="1D1B56CC" w14:textId="77777777" w:rsidR="00676A4B" w:rsidRDefault="00676A4B" w:rsidP="00676A4B"/>
    <w:p w14:paraId="3CDDA2AE" w14:textId="77777777" w:rsidR="00676A4B" w:rsidRDefault="00676A4B" w:rsidP="00676A4B"/>
    <w:p w14:paraId="1DB6CD7F" w14:textId="77777777" w:rsidR="00676A4B" w:rsidRDefault="00676A4B" w:rsidP="00676A4B"/>
    <w:p w14:paraId="08F64447" w14:textId="77777777" w:rsidR="00676A4B" w:rsidRDefault="00676A4B" w:rsidP="00676A4B"/>
    <w:p w14:paraId="6AA601AD" w14:textId="77777777" w:rsidR="00676A4B" w:rsidRDefault="00676A4B" w:rsidP="00676A4B"/>
    <w:p w14:paraId="7D9B384A" w14:textId="77777777" w:rsidR="00676A4B" w:rsidRDefault="00676A4B" w:rsidP="00676A4B"/>
    <w:p w14:paraId="46CB650B" w14:textId="77777777" w:rsidR="00676A4B" w:rsidRDefault="00676A4B" w:rsidP="00676A4B"/>
    <w:p w14:paraId="03F04213" w14:textId="77777777" w:rsidR="00676A4B" w:rsidRDefault="00676A4B" w:rsidP="00676A4B"/>
    <w:p w14:paraId="332375AC" w14:textId="77777777" w:rsidR="00676A4B" w:rsidRDefault="00676A4B" w:rsidP="00676A4B"/>
    <w:p w14:paraId="726605BF" w14:textId="77777777" w:rsidR="00676A4B" w:rsidRDefault="00676A4B" w:rsidP="00676A4B"/>
    <w:p w14:paraId="4EF76E6A" w14:textId="77777777" w:rsidR="00676A4B" w:rsidRDefault="00676A4B" w:rsidP="00676A4B"/>
    <w:p w14:paraId="0553C66E" w14:textId="77777777" w:rsidR="00676A4B" w:rsidRDefault="00676A4B" w:rsidP="00676A4B"/>
    <w:p w14:paraId="79F02F57" w14:textId="77777777" w:rsidR="00676A4B" w:rsidRDefault="00676A4B" w:rsidP="00676A4B"/>
    <w:p w14:paraId="0E552474" w14:textId="77777777" w:rsidR="00676A4B" w:rsidRDefault="00676A4B" w:rsidP="00676A4B"/>
    <w:p w14:paraId="736435C0" w14:textId="77777777" w:rsidR="00676A4B" w:rsidRDefault="00676A4B" w:rsidP="00676A4B"/>
    <w:p w14:paraId="666F0F1E" w14:textId="77777777" w:rsidR="00676A4B" w:rsidRDefault="00676A4B" w:rsidP="00676A4B"/>
    <w:p w14:paraId="4DA3E237" w14:textId="77777777" w:rsidR="00676A4B" w:rsidRDefault="00676A4B" w:rsidP="00676A4B"/>
    <w:p w14:paraId="232A3C89" w14:textId="77777777" w:rsidR="00676A4B" w:rsidRDefault="00676A4B" w:rsidP="00676A4B"/>
    <w:p w14:paraId="26612478" w14:textId="77777777" w:rsidR="00676A4B" w:rsidRDefault="00676A4B" w:rsidP="00676A4B"/>
    <w:p w14:paraId="77C0DB1E" w14:textId="77777777" w:rsidR="00676A4B" w:rsidRDefault="00676A4B" w:rsidP="00676A4B"/>
    <w:p w14:paraId="3CA311B3" w14:textId="77777777" w:rsidR="00676A4B" w:rsidRDefault="00676A4B" w:rsidP="00676A4B"/>
    <w:p w14:paraId="56EAC6FC" w14:textId="77777777" w:rsidR="00676A4B" w:rsidRDefault="00676A4B" w:rsidP="00676A4B"/>
    <w:p w14:paraId="07E08BEA" w14:textId="77777777" w:rsidR="00676A4B" w:rsidRDefault="00676A4B" w:rsidP="00676A4B"/>
    <w:p w14:paraId="4C6445BB" w14:textId="77777777" w:rsidR="00676A4B" w:rsidRDefault="00676A4B" w:rsidP="00676A4B"/>
    <w:p w14:paraId="3DD3F9D7" w14:textId="77777777" w:rsidR="00676A4B" w:rsidRDefault="00676A4B" w:rsidP="00676A4B"/>
    <w:p w14:paraId="08247DF5" w14:textId="77777777" w:rsidR="00676A4B" w:rsidRDefault="00676A4B" w:rsidP="00676A4B"/>
    <w:p w14:paraId="7B00D31A" w14:textId="77777777" w:rsidR="00676A4B" w:rsidRDefault="00676A4B" w:rsidP="00676A4B"/>
    <w:p w14:paraId="69AF8800" w14:textId="77777777" w:rsidR="00676A4B" w:rsidRDefault="00676A4B" w:rsidP="00676A4B"/>
    <w:p w14:paraId="0E015613" w14:textId="77777777" w:rsidR="00676A4B" w:rsidRDefault="00676A4B" w:rsidP="00676A4B"/>
    <w:p w14:paraId="644FC3DC" w14:textId="77777777" w:rsidR="00676A4B" w:rsidRDefault="00676A4B" w:rsidP="00676A4B"/>
    <w:p w14:paraId="6319A829" w14:textId="77777777" w:rsidR="00676A4B" w:rsidRDefault="00676A4B" w:rsidP="00676A4B"/>
    <w:p w14:paraId="6A55138B" w14:textId="77777777" w:rsidR="00EF32B7" w:rsidRDefault="00EF32B7"/>
    <w:sectPr w:rsidR="00EF32B7" w:rsidSect="00EF3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A4B"/>
    <w:rsid w:val="000E2EE2"/>
    <w:rsid w:val="00133FC7"/>
    <w:rsid w:val="00155067"/>
    <w:rsid w:val="002C7021"/>
    <w:rsid w:val="002F41E9"/>
    <w:rsid w:val="003A6E07"/>
    <w:rsid w:val="003B1D4F"/>
    <w:rsid w:val="0049342A"/>
    <w:rsid w:val="004B7DD7"/>
    <w:rsid w:val="0056737B"/>
    <w:rsid w:val="005A0F04"/>
    <w:rsid w:val="005E1A65"/>
    <w:rsid w:val="005E3937"/>
    <w:rsid w:val="00645683"/>
    <w:rsid w:val="00676A4B"/>
    <w:rsid w:val="00751B1E"/>
    <w:rsid w:val="007E643F"/>
    <w:rsid w:val="007F034D"/>
    <w:rsid w:val="008108B2"/>
    <w:rsid w:val="00815FED"/>
    <w:rsid w:val="008A761C"/>
    <w:rsid w:val="00937332"/>
    <w:rsid w:val="0097431E"/>
    <w:rsid w:val="00982BF1"/>
    <w:rsid w:val="009A7137"/>
    <w:rsid w:val="009F0C04"/>
    <w:rsid w:val="00A97514"/>
    <w:rsid w:val="00AE7C75"/>
    <w:rsid w:val="00B31EA2"/>
    <w:rsid w:val="00B72D1D"/>
    <w:rsid w:val="00C1733E"/>
    <w:rsid w:val="00C349BD"/>
    <w:rsid w:val="00C61B96"/>
    <w:rsid w:val="00D4452D"/>
    <w:rsid w:val="00E90A13"/>
    <w:rsid w:val="00EE319A"/>
    <w:rsid w:val="00E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5DC9"/>
  <w15:docId w15:val="{CEDE901D-9F5B-4A04-8A9F-3D6C5723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45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52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CC3E-01CE-49C1-98F8-1CEDDA54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ra Góraj</cp:lastModifiedBy>
  <cp:revision>5</cp:revision>
  <cp:lastPrinted>2020-09-10T09:18:00Z</cp:lastPrinted>
  <dcterms:created xsi:type="dcterms:W3CDTF">2020-09-10T09:18:00Z</dcterms:created>
  <dcterms:modified xsi:type="dcterms:W3CDTF">2020-10-12T08:16:00Z</dcterms:modified>
</cp:coreProperties>
</file>